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51AB" w14:textId="1CD24724" w:rsidR="000659E0" w:rsidRDefault="000659E0" w:rsidP="000A473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9FFDF35" w14:textId="77777777" w:rsidR="00295672" w:rsidRDefault="00295672" w:rsidP="000A473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E04E3C" w14:textId="402EAEE5" w:rsidR="0002260A" w:rsidRDefault="00E1651E" w:rsidP="000A473C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A473C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747CA0AC" w14:textId="77777777" w:rsidR="00402884" w:rsidRPr="00861D70" w:rsidRDefault="00402884" w:rsidP="00861D7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5197C5E7" w:rsidR="00C16E09" w:rsidRPr="00C703E1" w:rsidRDefault="00C16E09" w:rsidP="00C703E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861D7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«</w:t>
      </w:r>
      <w:r w:rsidR="00AB0FEB" w:rsidRPr="003F3F5C">
        <w:rPr>
          <w:rStyle w:val="Strong"/>
          <w:rFonts w:ascii="GHEA Grapalat" w:hAnsi="GHEA Grapalat"/>
          <w:color w:val="000000"/>
          <w:lang w:val="hy-AM"/>
        </w:rPr>
        <w:t>ՀՅՈՒՍԻՍ-ՀԱՐԱՎ ՃԱՆԱՊԱՐՀԱՅԻՆ ՄԻՋԱՆՑՔԻ ՆԵՐԴՐՈՒՄԱՅԻՆ ԾՐԱԳ</w:t>
      </w:r>
      <w:r w:rsidR="00AB0FEB" w:rsidRPr="006D180F">
        <w:rPr>
          <w:rStyle w:val="Strong"/>
          <w:rFonts w:ascii="GHEA Grapalat" w:hAnsi="GHEA Grapalat"/>
          <w:color w:val="000000"/>
          <w:lang w:val="hy-AM"/>
        </w:rPr>
        <w:t xml:space="preserve">ԻՐ-ԾՐԱԳԻՐ </w:t>
      </w:r>
      <w:r w:rsidR="00AB0FEB" w:rsidRPr="003F3F5C">
        <w:rPr>
          <w:rStyle w:val="Strong"/>
          <w:rFonts w:ascii="GHEA Grapalat" w:hAnsi="GHEA Grapalat"/>
          <w:color w:val="000000"/>
          <w:lang w:val="hy-AM"/>
        </w:rPr>
        <w:t xml:space="preserve">3-Ի ՇՐՋԱՆԱԿՆԵՐՈՒՄ </w:t>
      </w:r>
      <w:r w:rsidR="00AB0FEB" w:rsidRPr="006D180F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ԱՐԱԳԱԾՈՏՆԻ ԵՎ ՇԻՐԱԿԻ ՄԱՐԶԵՐԻ ՎԱՐՉԱԿԱՆ ՍԱՀՄԱՆՆԵՐՈՒՄ ԳՏՆՎՈՂ ՈՐՈՇ ՏԱՐԱԾՔՆԵՐԻ ՆԿԱՏՄԱՄԲ </w:t>
      </w:r>
      <w:r w:rsidR="00AB0FEB" w:rsidRPr="003F3F5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ՆՐՈՒԹՅԱՆ ԳԵՐԱԿԱ ՇԱՀ ՃԱՆԱՉԵԼՈՒ ՄԱՍԻՆ</w:t>
      </w:r>
      <w:r w:rsidRPr="00861D70">
        <w:rPr>
          <w:rStyle w:val="Strong"/>
          <w:rFonts w:ascii="GHEA Grapalat" w:hAnsi="GHEA Grapalat" w:cs="Sylfaen"/>
          <w:shd w:val="clear" w:color="auto" w:fill="FFFFFF"/>
          <w:lang w:val="hy-AM"/>
        </w:rPr>
        <w:t>» ՀՀ ԿԱՌԱՎԱՐՈՒԹՅԱՆ ՈՐՈՇՄԱՆ ՆԱԽԱԳԾԻ ԸՆԴՈՒՆՄԱՆ</w:t>
      </w:r>
    </w:p>
    <w:p w14:paraId="50BDE37F" w14:textId="77777777" w:rsidR="00A21A7F" w:rsidRPr="00861D70" w:rsidRDefault="00A21A7F" w:rsidP="00861D70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861D70" w:rsidRDefault="00105E99" w:rsidP="00861D7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861D70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861D70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1A017BDD" w14:textId="4CCAC599" w:rsidR="00105E99" w:rsidRPr="00861D70" w:rsidRDefault="00105E99" w:rsidP="00861D70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861D70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ի նպատակն է Հյուսիս-հարավ ճանապարհային միջանցքի ներդրումային ծրագիր-</w:t>
      </w:r>
      <w:r w:rsidR="005F1B11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իր </w:t>
      </w:r>
      <w:r w:rsidR="002D2A03" w:rsidRPr="00861D70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3</w:t>
      </w:r>
      <w:r w:rsidRPr="00861D70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Pr="00861D70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861D70">
        <w:rPr>
          <w:rFonts w:ascii="GHEA Grapalat" w:hAnsi="GHEA Grapalat"/>
          <w:sz w:val="24"/>
          <w:szCs w:val="24"/>
          <w:lang w:val="hy-AM"/>
        </w:rPr>
        <w:t xml:space="preserve"> </w:t>
      </w:r>
      <w:r w:rsidR="005F1B11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դեպի</w:t>
      </w:r>
      <w:r w:rsidR="005F1B11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վերակառուցվող </w:t>
      </w:r>
      <w:r w:rsidR="002D2A03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Թալին-Լանջի</w:t>
      </w:r>
      <w:r w:rsidR="004C5EDD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կ</w:t>
      </w:r>
      <w:r w:rsidR="002D2A03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ճանապարհահատվածի </w:t>
      </w:r>
      <w:r w:rsidR="003B5478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երկայնքով գտնվող </w:t>
      </w:r>
      <w:r w:rsidR="00497C18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հողամասեր մոտեցումներ ապահովելու համար </w:t>
      </w:r>
      <w:r w:rsidR="00A81AF8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մի շարք տարածքներ</w:t>
      </w:r>
      <w:r w:rsidR="00240923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հանրության գերակա շահ ճանաչել</w:t>
      </w:r>
      <w:r w:rsidR="005F3F9E" w:rsidRPr="00861D7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ը։ </w:t>
      </w:r>
    </w:p>
    <w:p w14:paraId="314DCA08" w14:textId="77777777" w:rsidR="000A5B5A" w:rsidRPr="00D1571A" w:rsidRDefault="000A5B5A" w:rsidP="00D1571A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C03D72" w14:textId="018BD71E" w:rsidR="007E1591" w:rsidRPr="00D1571A" w:rsidRDefault="00105E99" w:rsidP="00D157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D1571A">
        <w:rPr>
          <w:rFonts w:ascii="GHEA Grapalat" w:hAnsi="GHEA Grapalat" w:cs="Sylfaen"/>
          <w:b/>
          <w:i/>
          <w:lang w:val="hy-AM"/>
        </w:rPr>
        <w:tab/>
      </w:r>
      <w:r w:rsidRPr="00D1571A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219FEDA5" w14:textId="4BE93B81" w:rsidR="000D7C57" w:rsidRPr="00D1571A" w:rsidRDefault="00EF68F0" w:rsidP="00D1571A">
      <w:pPr>
        <w:spacing w:line="360" w:lineRule="auto"/>
        <w:ind w:firstLine="72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D1571A">
        <w:rPr>
          <w:rFonts w:ascii="GHEA Grapalat" w:eastAsia="Arial Unicode MS" w:hAnsi="GHEA Grapalat" w:cs="Sylfaen"/>
          <w:sz w:val="24"/>
          <w:szCs w:val="24"/>
          <w:lang w:val="hy-AM"/>
        </w:rPr>
        <w:t>Հյուսիս</w:t>
      </w:r>
      <w:r w:rsidRPr="00D1571A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D1571A">
        <w:rPr>
          <w:rFonts w:ascii="GHEA Grapalat" w:eastAsia="Arial Unicode MS" w:hAnsi="GHEA Grapalat" w:cs="Sylfaen"/>
          <w:sz w:val="24"/>
          <w:szCs w:val="24"/>
          <w:lang w:val="hy-AM"/>
        </w:rPr>
        <w:t>հարավ</w:t>
      </w:r>
      <w:r w:rsidRPr="00D1571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1571A">
        <w:rPr>
          <w:rFonts w:ascii="GHEA Grapalat" w:eastAsia="Arial Unicode MS" w:hAnsi="GHEA Grapalat" w:cs="Sylfaen"/>
          <w:sz w:val="24"/>
          <w:szCs w:val="24"/>
          <w:lang w:val="hy-AM"/>
        </w:rPr>
        <w:t>ճանապարհային</w:t>
      </w:r>
      <w:r w:rsidRPr="00D1571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1571A">
        <w:rPr>
          <w:rFonts w:ascii="GHEA Grapalat" w:eastAsia="Arial Unicode MS" w:hAnsi="GHEA Grapalat" w:cs="Sylfaen"/>
          <w:sz w:val="24"/>
          <w:szCs w:val="24"/>
          <w:lang w:val="hy-AM"/>
        </w:rPr>
        <w:t>միջանցքի</w:t>
      </w:r>
      <w:r w:rsidRPr="00D1571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1571A">
        <w:rPr>
          <w:rFonts w:ascii="GHEA Grapalat" w:eastAsia="Arial Unicode MS" w:hAnsi="GHEA Grapalat" w:cs="Sylfaen"/>
          <w:sz w:val="24"/>
          <w:szCs w:val="24"/>
          <w:lang w:val="hy-AM"/>
        </w:rPr>
        <w:t>ներդրումային</w:t>
      </w:r>
      <w:r w:rsidRPr="00D1571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1571A">
        <w:rPr>
          <w:rFonts w:ascii="GHEA Grapalat" w:eastAsia="Arial Unicode MS" w:hAnsi="GHEA Grapalat" w:cs="Sylfaen"/>
          <w:sz w:val="24"/>
          <w:szCs w:val="24"/>
          <w:lang w:val="hy-AM"/>
        </w:rPr>
        <w:t>ծրագ</w:t>
      </w:r>
      <w:r w:rsidR="000C4935" w:rsidRPr="00D1571A">
        <w:rPr>
          <w:rFonts w:ascii="GHEA Grapalat" w:eastAsia="Arial Unicode MS" w:hAnsi="GHEA Grapalat" w:cs="Sylfaen"/>
          <w:sz w:val="24"/>
          <w:szCs w:val="24"/>
          <w:lang w:val="hy-AM"/>
        </w:rPr>
        <w:t>իր-Ծրագիր 3-</w:t>
      </w:r>
      <w:r w:rsidR="000D7C57" w:rsidRPr="00D1571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ի </w:t>
      </w:r>
      <w:r w:rsidR="003D5AB8" w:rsidRPr="00D1571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շրջանակներում Ասիական զարգացման բանկի աջակցությամբ իրականացվում </w:t>
      </w:r>
      <w:r w:rsidR="00B20FCE" w:rsidRPr="00D1571A">
        <w:rPr>
          <w:rFonts w:ascii="GHEA Grapalat" w:eastAsia="Arial Unicode MS" w:hAnsi="GHEA Grapalat" w:cs="Sylfaen"/>
          <w:sz w:val="24"/>
          <w:szCs w:val="24"/>
          <w:lang w:val="hy-AM"/>
        </w:rPr>
        <w:t>են</w:t>
      </w:r>
      <w:r w:rsidR="00F56475" w:rsidRPr="00D1571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Մ 1, Երևան-Գյումրի-Վրաստանի սահման</w:t>
      </w:r>
      <w:r w:rsidR="00BF3895" w:rsidRPr="00D1571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միջպետական նշանակության ավտոմոբիլային ճանապարհի Թալին-Լանջիկ հատվածի</w:t>
      </w:r>
      <w:r w:rsidR="0050780D" w:rsidRPr="00D1571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3E167E" w:rsidRPr="00D1571A">
        <w:rPr>
          <w:rFonts w:ascii="GHEA Grapalat" w:eastAsia="Arial Unicode MS" w:hAnsi="GHEA Grapalat" w:cs="Sylfaen"/>
          <w:sz w:val="24"/>
          <w:szCs w:val="24"/>
          <w:lang w:val="hy-AM"/>
        </w:rPr>
        <w:t>վերակառուցման աշխատանքներ</w:t>
      </w:r>
      <w:r w:rsidR="00543577">
        <w:rPr>
          <w:rFonts w:ascii="GHEA Grapalat" w:eastAsia="Arial Unicode MS" w:hAnsi="GHEA Grapalat" w:cs="Sylfaen"/>
          <w:sz w:val="24"/>
          <w:szCs w:val="24"/>
          <w:lang w:val="hy-AM"/>
        </w:rPr>
        <w:t>ը</w:t>
      </w:r>
      <w:r w:rsidR="003E167E" w:rsidRPr="00D1571A">
        <w:rPr>
          <w:rFonts w:ascii="GHEA Grapalat" w:eastAsia="Arial Unicode MS" w:hAnsi="GHEA Grapalat" w:cs="Sylfaen"/>
          <w:sz w:val="24"/>
          <w:szCs w:val="24"/>
          <w:lang w:val="hy-AM"/>
        </w:rPr>
        <w:t>։</w:t>
      </w:r>
      <w:r w:rsidR="00F61F3B" w:rsidRPr="00D1571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</w:p>
    <w:p w14:paraId="2EC3DFF8" w14:textId="535BF91A" w:rsidR="00915F7F" w:rsidRDefault="00543577" w:rsidP="00D1571A">
      <w:pPr>
        <w:spacing w:line="360" w:lineRule="auto"/>
        <w:ind w:firstLine="72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D1571A">
        <w:rPr>
          <w:rFonts w:ascii="GHEA Grapalat" w:eastAsia="Arial Unicode MS" w:hAnsi="GHEA Grapalat" w:cs="Sylfaen"/>
          <w:sz w:val="24"/>
          <w:szCs w:val="24"/>
          <w:lang w:val="hy-AM"/>
        </w:rPr>
        <w:t>Թալին-Լանջիկ</w:t>
      </w:r>
      <w:r w:rsidR="007E69D6" w:rsidRPr="00D1571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A2266C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>ճանապարհահատվածի</w:t>
      </w:r>
      <w:r w:rsidR="00EF5B86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կառուցման համար անհրաժեշտ հողամասերն</w:t>
      </w:r>
      <w:r w:rsidR="00B219BB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րդեն իսկ օտարվել են, սակայն</w:t>
      </w:r>
      <w:r w:rsidR="007E69D6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219BB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դեպի </w:t>
      </w:r>
      <w:r w:rsidR="007E69D6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վերակառուցվող ճանապարհի երկայնքով գտվող մի շարք </w:t>
      </w:r>
      <w:r w:rsidR="00FC0081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զդակիր </w:t>
      </w:r>
      <w:r w:rsidR="007E69D6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>հողամասեր մո</w:t>
      </w:r>
      <w:r w:rsidR="00FC0081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>տեցումներ ապահովելու</w:t>
      </w:r>
      <w:r w:rsidR="008A67C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FC0081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>նպատակով</w:t>
      </w:r>
      <w:r w:rsidR="00B219BB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լրացուցիչ </w:t>
      </w:r>
      <w:r w:rsidR="00E44D99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տարածքների </w:t>
      </w:r>
      <w:r w:rsidR="00B219BB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օտարման անհրաժեշտություն է առաջացել։ </w:t>
      </w:r>
    </w:p>
    <w:p w14:paraId="0A702EF8" w14:textId="15DF4BCF" w:rsidR="008A67C6" w:rsidRPr="00D1571A" w:rsidRDefault="002E6725" w:rsidP="00D1571A">
      <w:pPr>
        <w:spacing w:line="360" w:lineRule="auto"/>
        <w:ind w:firstLine="72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lang w:val="hy-AM"/>
        </w:rPr>
        <w:t>Նշվածից բացի</w:t>
      </w:r>
      <w:r w:rsidR="008A67C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՝ </w:t>
      </w:r>
      <w:r w:rsidR="00052615">
        <w:rPr>
          <w:rFonts w:ascii="GHEA Grapalat" w:hAnsi="GHEA Grapalat"/>
          <w:sz w:val="24"/>
          <w:szCs w:val="24"/>
          <w:lang w:val="hy-AM"/>
        </w:rPr>
        <w:t>որոշ</w:t>
      </w:r>
      <w:r w:rsidR="00052615" w:rsidRPr="0095083C">
        <w:rPr>
          <w:rFonts w:ascii="GHEA Grapalat" w:hAnsi="GHEA Grapalat"/>
          <w:sz w:val="24"/>
          <w:szCs w:val="24"/>
          <w:lang w:val="hy-AM"/>
        </w:rPr>
        <w:t xml:space="preserve"> խնդիրներ ի հայտ են եկել 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>շինարարության ընթացքում</w:t>
      </w:r>
      <w:r w:rsidR="00052615">
        <w:rPr>
          <w:rFonts w:ascii="Cambria Math" w:hAnsi="Cambria Math"/>
          <w:sz w:val="24"/>
          <w:szCs w:val="24"/>
          <w:lang w:val="hy-AM"/>
        </w:rPr>
        <w:t>․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58B">
        <w:rPr>
          <w:rFonts w:ascii="GHEA Grapalat" w:hAnsi="GHEA Grapalat"/>
          <w:sz w:val="24"/>
          <w:szCs w:val="24"/>
          <w:lang w:val="hy-AM"/>
        </w:rPr>
        <w:t>մասնավորապետ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 xml:space="preserve"> </w:t>
      </w:r>
      <w:r w:rsidR="00052615">
        <w:rPr>
          <w:rFonts w:ascii="GHEA Grapalat" w:hAnsi="GHEA Grapalat"/>
          <w:sz w:val="24"/>
          <w:szCs w:val="24"/>
          <w:lang w:val="hy-AM"/>
        </w:rPr>
        <w:t xml:space="preserve">ճանապարհի 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>շեպի նախագծային թեքությունը բավարար չի եղել տվյալ հատվածում շեպի կայ</w:t>
      </w:r>
      <w:r w:rsidR="008A67C6" w:rsidRPr="008A67C6">
        <w:rPr>
          <w:rFonts w:ascii="GHEA Grapalat" w:hAnsi="GHEA Grapalat"/>
          <w:sz w:val="24"/>
          <w:szCs w:val="24"/>
          <w:lang w:val="hy-AM"/>
        </w:rPr>
        <w:t>ու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>նությունն ապահովելու համար և անհրաժեշտություն է առաջացել փոխել շեպի թեքությունը, ինչի արդյունքում</w:t>
      </w:r>
      <w:r w:rsidR="008A67C6" w:rsidRPr="0095083C">
        <w:rPr>
          <w:rFonts w:ascii="GHEA Grapalat" w:hAnsi="GHEA Grapalat"/>
          <w:sz w:val="24"/>
          <w:szCs w:val="24"/>
          <w:lang w:val="fr-FR"/>
        </w:rPr>
        <w:t xml:space="preserve"> </w:t>
      </w:r>
      <w:r w:rsidR="008A67C6" w:rsidRPr="008A67C6">
        <w:rPr>
          <w:rFonts w:ascii="GHEA Grapalat" w:hAnsi="GHEA Grapalat"/>
          <w:sz w:val="24"/>
          <w:szCs w:val="24"/>
          <w:lang w:val="hy-AM"/>
        </w:rPr>
        <w:t>ճանապարհահատվածի</w:t>
      </w:r>
      <w:r w:rsidR="00A722E7">
        <w:rPr>
          <w:rFonts w:ascii="GHEA Grapalat" w:hAnsi="GHEA Grapalat"/>
          <w:sz w:val="24"/>
          <w:szCs w:val="24"/>
          <w:lang w:val="hy-AM"/>
        </w:rPr>
        <w:t xml:space="preserve"> Մաստարա համայնքի միջով անցնող 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>հատված</w:t>
      </w:r>
      <w:r w:rsidR="00A722E7">
        <w:rPr>
          <w:rFonts w:ascii="GHEA Grapalat" w:hAnsi="GHEA Grapalat"/>
          <w:sz w:val="24"/>
          <w:szCs w:val="24"/>
          <w:lang w:val="hy-AM"/>
        </w:rPr>
        <w:t>ի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 xml:space="preserve"> </w:t>
      </w:r>
      <w:r w:rsidR="008A67C6" w:rsidRPr="008A67C6">
        <w:rPr>
          <w:rFonts w:ascii="GHEA Grapalat" w:hAnsi="GHEA Grapalat"/>
          <w:sz w:val="24"/>
          <w:szCs w:val="24"/>
          <w:lang w:val="hy-AM"/>
        </w:rPr>
        <w:t>օտարման</w:t>
      </w:r>
      <w:r w:rsidR="008A67C6" w:rsidRPr="0095083C">
        <w:rPr>
          <w:rFonts w:ascii="GHEA Grapalat" w:hAnsi="GHEA Grapalat"/>
          <w:sz w:val="24"/>
          <w:szCs w:val="24"/>
          <w:lang w:val="fr-FR"/>
        </w:rPr>
        <w:t xml:space="preserve"> </w:t>
      </w:r>
      <w:r w:rsidR="008A67C6" w:rsidRPr="008A67C6">
        <w:rPr>
          <w:rFonts w:ascii="GHEA Grapalat" w:hAnsi="GHEA Grapalat"/>
          <w:sz w:val="24"/>
          <w:szCs w:val="24"/>
          <w:lang w:val="hy-AM"/>
        </w:rPr>
        <w:t>շերտի</w:t>
      </w:r>
      <w:r w:rsidR="008A67C6" w:rsidRPr="0095083C">
        <w:rPr>
          <w:rFonts w:ascii="GHEA Grapalat" w:hAnsi="GHEA Grapalat"/>
          <w:sz w:val="24"/>
          <w:szCs w:val="24"/>
          <w:lang w:val="fr-FR"/>
        </w:rPr>
        <w:t xml:space="preserve"> </w:t>
      </w:r>
      <w:r w:rsidR="008A67C6" w:rsidRPr="008A67C6">
        <w:rPr>
          <w:rFonts w:ascii="GHEA Grapalat" w:hAnsi="GHEA Grapalat"/>
          <w:sz w:val="24"/>
          <w:szCs w:val="24"/>
          <w:lang w:val="hy-AM"/>
        </w:rPr>
        <w:t>լայն</w:t>
      </w:r>
      <w:r w:rsidR="00A722E7">
        <w:rPr>
          <w:rFonts w:ascii="GHEA Grapalat" w:hAnsi="GHEA Grapalat"/>
          <w:sz w:val="24"/>
          <w:szCs w:val="24"/>
          <w:lang w:val="hy-AM"/>
        </w:rPr>
        <w:t>ությունը մեծացել է</w:t>
      </w:r>
      <w:r w:rsidR="00052615">
        <w:rPr>
          <w:rFonts w:ascii="GHEA Grapalat" w:hAnsi="GHEA Grapalat"/>
          <w:sz w:val="24"/>
          <w:szCs w:val="24"/>
          <w:lang w:val="hy-AM"/>
        </w:rPr>
        <w:t xml:space="preserve"> և լրացուցիչ օտարման անհրաժեշտություն է առաջացել</w:t>
      </w:r>
      <w:r w:rsidR="00A722E7">
        <w:rPr>
          <w:rFonts w:ascii="GHEA Grapalat" w:hAnsi="GHEA Grapalat"/>
          <w:sz w:val="24"/>
          <w:szCs w:val="24"/>
          <w:lang w:val="hy-AM"/>
        </w:rPr>
        <w:t>։ Բացի այդ՝ Ակունք համայնքում ի հայտ են եկել</w:t>
      </w:r>
      <w:r w:rsidR="0074698F">
        <w:rPr>
          <w:rFonts w:ascii="GHEA Grapalat" w:hAnsi="GHEA Grapalat"/>
          <w:sz w:val="24"/>
          <w:szCs w:val="24"/>
          <w:lang w:val="hy-AM"/>
        </w:rPr>
        <w:t xml:space="preserve"> կադաստային շեղումներ, որոնք</w:t>
      </w:r>
      <w:r w:rsidR="00C1479E">
        <w:rPr>
          <w:rFonts w:ascii="GHEA Grapalat" w:hAnsi="GHEA Grapalat"/>
          <w:sz w:val="24"/>
          <w:szCs w:val="24"/>
          <w:lang w:val="hy-AM"/>
        </w:rPr>
        <w:t xml:space="preserve"> ուղղել</w:t>
      </w:r>
      <w:r w:rsidR="005908B8">
        <w:rPr>
          <w:rFonts w:ascii="GHEA Grapalat" w:hAnsi="GHEA Grapalat"/>
          <w:sz w:val="24"/>
          <w:szCs w:val="24"/>
          <w:lang w:val="hy-AM"/>
        </w:rPr>
        <w:t>ո</w:t>
      </w:r>
      <w:r w:rsidR="00C1479E">
        <w:rPr>
          <w:rFonts w:ascii="GHEA Grapalat" w:hAnsi="GHEA Grapalat"/>
          <w:sz w:val="24"/>
          <w:szCs w:val="24"/>
          <w:lang w:val="hy-AM"/>
        </w:rPr>
        <w:t xml:space="preserve">ւց հետո Ակունք համայնքում գտնվող որոշ հողամասեր մասնակի </w:t>
      </w:r>
      <w:r w:rsidR="005908B8">
        <w:rPr>
          <w:rFonts w:ascii="GHEA Grapalat" w:hAnsi="GHEA Grapalat"/>
          <w:sz w:val="24"/>
          <w:szCs w:val="24"/>
          <w:lang w:val="hy-AM"/>
        </w:rPr>
        <w:t xml:space="preserve">ընդգրկվել են 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 xml:space="preserve">ճանապարհահատվածի օտարման գոտու 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lastRenderedPageBreak/>
        <w:t>սահմաններում, ուստի նշված տարածքներ</w:t>
      </w:r>
      <w:r w:rsidR="005E73DD">
        <w:rPr>
          <w:rFonts w:ascii="GHEA Grapalat" w:hAnsi="GHEA Grapalat"/>
          <w:sz w:val="24"/>
          <w:szCs w:val="24"/>
          <w:lang w:val="hy-AM"/>
        </w:rPr>
        <w:t>ը նույնպես</w:t>
      </w:r>
      <w:r w:rsidR="008A67C6" w:rsidRPr="0095083C">
        <w:rPr>
          <w:rFonts w:ascii="GHEA Grapalat" w:hAnsi="GHEA Grapalat"/>
          <w:sz w:val="24"/>
          <w:szCs w:val="24"/>
          <w:lang w:val="hy-AM"/>
        </w:rPr>
        <w:t xml:space="preserve"> օտարելու անհրաժեշտություն է առաջացել:</w:t>
      </w:r>
    </w:p>
    <w:p w14:paraId="079DD535" w14:textId="016378C8" w:rsidR="00A665B1" w:rsidRDefault="00E44D99" w:rsidP="00543577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1571A">
        <w:rPr>
          <w:rFonts w:ascii="GHEA Grapalat" w:hAnsi="GHEA Grapalat"/>
          <w:sz w:val="24"/>
          <w:szCs w:val="24"/>
          <w:lang w:val="hy-AM"/>
        </w:rPr>
        <w:t>Հ</w:t>
      </w:r>
      <w:r w:rsidR="00722A37" w:rsidRPr="00D1571A">
        <w:rPr>
          <w:rFonts w:ascii="GHEA Grapalat" w:hAnsi="GHEA Grapalat"/>
          <w:sz w:val="24"/>
          <w:szCs w:val="24"/>
          <w:lang w:val="hy-AM"/>
        </w:rPr>
        <w:t>իմք ընդունելով վերոգրյալը</w:t>
      </w:r>
      <w:r w:rsidR="00B659C2" w:rsidRPr="00D1571A">
        <w:rPr>
          <w:rFonts w:ascii="GHEA Grapalat" w:hAnsi="GHEA Grapalat"/>
          <w:sz w:val="24"/>
          <w:szCs w:val="24"/>
          <w:lang w:val="hy-AM"/>
        </w:rPr>
        <w:t>՝</w:t>
      </w:r>
      <w:r w:rsidR="00CA61E5" w:rsidRPr="00D157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571A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="005B33DC" w:rsidRPr="00D1571A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1E5" w:rsidRPr="00D1571A">
        <w:rPr>
          <w:rFonts w:ascii="GHEA Grapalat" w:hAnsi="GHEA Grapalat"/>
          <w:sz w:val="24"/>
          <w:szCs w:val="24"/>
          <w:lang w:val="hy-AM"/>
        </w:rPr>
        <w:t xml:space="preserve">Ծրագրի իրականացումն </w:t>
      </w:r>
      <w:r w:rsidR="005E08B3" w:rsidRPr="00D1571A">
        <w:rPr>
          <w:rFonts w:ascii="GHEA Grapalat" w:hAnsi="GHEA Grapalat"/>
          <w:sz w:val="24"/>
          <w:szCs w:val="24"/>
          <w:lang w:val="hy-AM"/>
        </w:rPr>
        <w:t>ապահովելո</w:t>
      </w:r>
      <w:r w:rsidR="00C26390">
        <w:rPr>
          <w:rFonts w:ascii="GHEA Grapalat" w:hAnsi="GHEA Grapalat"/>
          <w:sz w:val="24"/>
          <w:szCs w:val="24"/>
          <w:lang w:val="hy-AM"/>
        </w:rPr>
        <w:t xml:space="preserve">ւ, երրորդ անձանց իրավունքներից ազատ տարածք շինարարին հանձնելու </w:t>
      </w:r>
      <w:r w:rsidR="005B33DC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="00A665B1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ար</w:t>
      </w:r>
      <w:r w:rsidR="00944457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1A41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Արագածոտնի </w:t>
      </w:r>
      <w:r w:rsidR="005B33DC" w:rsidRPr="00D1571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ալին համայնքի Ակունք</w:t>
      </w:r>
      <w:r w:rsidR="005B33DC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Մաստարա </w:t>
      </w:r>
      <w:r w:rsidR="005B33DC" w:rsidRPr="00D1571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ակավայր</w:t>
      </w:r>
      <w:r w:rsidR="005B33DC" w:rsidRPr="00D1571A">
        <w:rPr>
          <w:rFonts w:ascii="GHEA Grapalat" w:hAnsi="GHEA Grapalat" w:cs="Calibri"/>
          <w:color w:val="000000"/>
          <w:sz w:val="24"/>
          <w:szCs w:val="24"/>
          <w:lang w:val="hy-AM"/>
        </w:rPr>
        <w:t>երի</w:t>
      </w:r>
      <w:r w:rsidR="005B33DC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Շիրակի </w:t>
      </w:r>
      <w:r w:rsidR="00DF1A41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</w:t>
      </w:r>
      <w:r w:rsidR="005B33DC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C44FE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44FE" w:rsidRPr="00D1571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ի համայնքի Լանջիկ բնակավայրի</w:t>
      </w:r>
      <w:r w:rsidR="00DF1A41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ծքում գտնվող ընդհանուրը </w:t>
      </w:r>
      <w:r w:rsidR="00EB1D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3</w:t>
      </w:r>
      <w:r w:rsidR="00DF1A41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ղամասեր</w:t>
      </w:r>
      <w:r w:rsidR="002C44FE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665B1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ման գոտ</w:t>
      </w:r>
      <w:r w:rsidR="002C44FE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սահմաններում գտնվող </w:t>
      </w:r>
      <w:r w:rsidR="00C263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</w:t>
      </w:r>
      <w:r w:rsidR="002C44FE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նաչել հանրության գերակ շահ</w:t>
      </w:r>
      <w:r w:rsidR="00CA61E5" w:rsidRPr="00D157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A0CF0EA" w14:textId="6F80F50D" w:rsidR="005C19A9" w:rsidRPr="00583859" w:rsidRDefault="005C19A9" w:rsidP="00583859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C19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O</w:t>
      </w:r>
      <w:r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տարվող սեփականության 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ձեռքբերող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յաստանի Հանրապետ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 է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որի անունից հանդես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կ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գ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Ծրագիրն իրականացնող կազմակերպությունը՝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«</w:t>
      </w:r>
      <w:r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Ճանապարհային դեպարտամենտ</w:t>
      </w:r>
      <w:r w:rsidRPr="00700F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» </w:t>
      </w:r>
      <w:r w:rsidRPr="006D18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իմնադրամը։</w:t>
      </w:r>
    </w:p>
    <w:p w14:paraId="45CF48AB" w14:textId="0B76A18D" w:rsidR="00E56CB1" w:rsidRDefault="00543577" w:rsidP="00005F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Օ</w:t>
      </w:r>
      <w:r w:rsidR="008B4EB1" w:rsidRPr="00D1571A">
        <w:rPr>
          <w:rFonts w:ascii="GHEA Grapalat" w:hAnsi="GHEA Grapalat"/>
          <w:lang w:val="hy-AM"/>
        </w:rPr>
        <w:t xml:space="preserve">տարման </w:t>
      </w:r>
      <w:r w:rsidR="008B4EB1" w:rsidRPr="00D1571A">
        <w:rPr>
          <w:rFonts w:ascii="GHEA Grapalat" w:hAnsi="GHEA Grapalat"/>
          <w:color w:val="000000"/>
          <w:shd w:val="clear" w:color="auto" w:fill="FFFFFF"/>
          <w:lang w:val="hy-AM"/>
        </w:rPr>
        <w:t>գործընթացը սկսելու վերջնաժամկետ</w:t>
      </w:r>
      <w:r w:rsidR="005C19A9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8B4EB1" w:rsidRPr="00D1571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ջարկվում է սահմանել </w:t>
      </w:r>
      <w:r w:rsidR="008B4EB1" w:rsidRPr="00D1571A">
        <w:rPr>
          <w:rFonts w:ascii="GHEA Grapalat" w:hAnsi="GHEA Grapalat"/>
          <w:color w:val="000000"/>
          <w:shd w:val="clear" w:color="auto" w:fill="FFFFFF"/>
          <w:lang w:val="hy-AM"/>
        </w:rPr>
        <w:t>202</w:t>
      </w:r>
      <w:r w:rsidR="00BD695D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8B4EB1" w:rsidRPr="00D1571A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="00BD695D">
        <w:rPr>
          <w:rFonts w:ascii="GHEA Grapalat" w:hAnsi="GHEA Grapalat"/>
          <w:color w:val="000000"/>
          <w:shd w:val="clear" w:color="auto" w:fill="FFFFFF"/>
          <w:lang w:val="hy-AM"/>
        </w:rPr>
        <w:t>մարտի</w:t>
      </w:r>
      <w:r w:rsidR="008B4EB1" w:rsidRPr="00D1571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D695D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8B4EB1" w:rsidRPr="00D1571A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03268C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005FA2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9B7FF8" w:rsidRPr="00861D70"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</w:p>
    <w:p w14:paraId="61E35555" w14:textId="77777777" w:rsidR="005C19A9" w:rsidRPr="00E56CB1" w:rsidRDefault="005C19A9" w:rsidP="00005F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98B40E7" w14:textId="77777777" w:rsidR="00895242" w:rsidRPr="00861D70" w:rsidRDefault="00895242" w:rsidP="00861D7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861D7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1E45D19C" w14:textId="77777777" w:rsidR="00895242" w:rsidRPr="00861D70" w:rsidRDefault="00895242" w:rsidP="00861D7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</w:p>
    <w:p w14:paraId="77871287" w14:textId="77777777" w:rsidR="00895242" w:rsidRPr="00861D70" w:rsidRDefault="00895242" w:rsidP="00861D70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861D7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ը լրացուցիչ</w:t>
      </w:r>
      <w:r w:rsidRPr="00861D7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ֆինանսական</w:t>
      </w:r>
      <w:r w:rsidRPr="00861D7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իջոցների</w:t>
      </w:r>
      <w:r w:rsidRPr="00861D7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նհրաժեշտություն և</w:t>
      </w:r>
      <w:r w:rsidRPr="00861D7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Հ 2022 թվականի պետական բյուջեի եկամուտներում</w:t>
      </w:r>
      <w:r w:rsidRPr="00861D7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861D7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Pr="00861D7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861D7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Pr="00861D7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861D70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64DE4AD9" w14:textId="77777777" w:rsidR="00F8226E" w:rsidRPr="00861D70" w:rsidRDefault="00F8226E" w:rsidP="00861D70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EEA41DF" w14:textId="77777777" w:rsidR="00F8226E" w:rsidRPr="00861D70" w:rsidRDefault="00F8226E" w:rsidP="00861D70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61D70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3BEDD616" w14:textId="77777777" w:rsidR="00F8226E" w:rsidRPr="00861D70" w:rsidRDefault="00F8226E" w:rsidP="00861D70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E3AEE2C" w14:textId="4CEE136C" w:rsidR="00F8226E" w:rsidRPr="00861D70" w:rsidRDefault="00F8226E" w:rsidP="00861D70">
      <w:pPr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61D70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861D7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61D70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861D70">
        <w:rPr>
          <w:rFonts w:ascii="Cambria Math" w:hAnsi="Cambria Math" w:cs="Cambria Math"/>
          <w:sz w:val="24"/>
          <w:szCs w:val="24"/>
          <w:lang w:val="hy-AM"/>
        </w:rPr>
        <w:t>․</w:t>
      </w:r>
      <w:r w:rsidRPr="00861D70">
        <w:rPr>
          <w:rFonts w:ascii="GHEA Grapalat" w:hAnsi="GHEA Grapalat" w:cs="Sylfaen"/>
          <w:sz w:val="24"/>
          <w:szCs w:val="24"/>
          <w:lang w:val="hy-AM"/>
        </w:rPr>
        <w:t xml:space="preserve">2 կետի համաձայն՝ </w:t>
      </w:r>
      <w:r w:rsidR="00037FE6" w:rsidRPr="00861D70">
        <w:rPr>
          <w:rFonts w:ascii="GHEA Grapalat" w:hAnsi="GHEA Grapalat" w:cs="Sylfaen"/>
          <w:sz w:val="24"/>
          <w:szCs w:val="24"/>
          <w:lang w:val="hy-AM"/>
        </w:rPr>
        <w:t xml:space="preserve">ճանապարհաշինության բնագավառում ՀՀ կառավարության ռազմավարական խնդիրներից են՝ </w:t>
      </w:r>
      <w:r w:rsidR="00037FE6" w:rsidRPr="00861D70">
        <w:rPr>
          <w:rFonts w:ascii="GHEA Grapalat" w:hAnsi="GHEA Grapalat"/>
          <w:sz w:val="24"/>
          <w:szCs w:val="24"/>
          <w:lang w:val="hy-AM"/>
        </w:rPr>
        <w:t>Հյուսիս-հարավ ճանապարհային միջանցքի Տրանշ 3 (ԹալինԼանջիկ՝ 18,7 կմ, Լանջիկ-Գյումրի՝ 27,5 կմ, ընդհանուր երկարությունը՝ շուրջ 46,2 կմ) ճանապարհահատվածների վերակառուցման աշխատանքների իրականացում և ծրագրի ավարտ</w:t>
      </w:r>
      <w:r w:rsidRPr="00861D7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E3A50B6" w14:textId="77777777" w:rsidR="00F8226E" w:rsidRPr="00861D70" w:rsidRDefault="00F8226E" w:rsidP="00861D70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63328D" w14:textId="77777777" w:rsidR="00105E99" w:rsidRPr="00C352FF" w:rsidRDefault="00105E99" w:rsidP="00861D70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352F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Նախագծի</w:t>
      </w:r>
      <w:r w:rsidRPr="00C352F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C352FF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C352F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C352FF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C352F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C352FF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46FCA970" w14:textId="77777777" w:rsidR="00972405" w:rsidRPr="00C352FF" w:rsidRDefault="00972405" w:rsidP="00861D70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</w:p>
    <w:p w14:paraId="23B93F84" w14:textId="3038EAAE" w:rsidR="00E76460" w:rsidRPr="00C352FF" w:rsidRDefault="009142CB" w:rsidP="00861D70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C352FF">
        <w:rPr>
          <w:rFonts w:ascii="GHEA Grapalat" w:eastAsia="Arial Unicode MS" w:hAnsi="GHEA Grapalat" w:cs="Sylfaen"/>
          <w:sz w:val="24"/>
          <w:szCs w:val="24"/>
          <w:lang w:val="hy-AM"/>
        </w:rPr>
        <w:t>Նախագծի ընդունման ա</w:t>
      </w:r>
      <w:r w:rsidR="00992BCC" w:rsidRPr="00C352FF">
        <w:rPr>
          <w:rFonts w:ascii="GHEA Grapalat" w:eastAsia="Arial Unicode MS" w:hAnsi="GHEA Grapalat" w:cs="Sylfaen"/>
          <w:sz w:val="24"/>
          <w:szCs w:val="24"/>
          <w:lang w:val="hy-AM"/>
        </w:rPr>
        <w:t>րդյունքում</w:t>
      </w:r>
      <w:r w:rsidR="00992BCC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291FE8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>օրենքով սահմանված կարգով</w:t>
      </w:r>
      <w:r w:rsidR="00662335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>՝ նախնական համարժեք</w:t>
      </w:r>
      <w:r w:rsidR="00291FE8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BB4413" w:rsidRPr="00C352F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փոխհատուցմամբ կօտարվեն </w:t>
      </w:r>
      <w:r w:rsidR="00E76460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ի ազդակիր հողամասեր մոտեցումներ ապահովելու համար ա</w:t>
      </w:r>
      <w:r w:rsidR="000A7C5C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76460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ժեշտ</w:t>
      </w:r>
      <w:r w:rsidR="00B04C80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 Ծրագրի արդյունքում ազդակիր տարածքները</w:t>
      </w:r>
      <w:r w:rsidR="00BA22C5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ապահովելով ազդակիր համայնքների </w:t>
      </w:r>
      <w:r w:rsidR="00BB4413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124F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նոն կենսագործունեությունը</w:t>
      </w:r>
      <w:r w:rsidR="00BB4413" w:rsidRPr="00C352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4B8EEFBA" w14:textId="398C56BC" w:rsidR="00A21A7F" w:rsidRPr="00C352FF" w:rsidRDefault="00A21A7F" w:rsidP="00861D70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A21A7F" w:rsidRPr="00C352FF" w:rsidSect="00946240">
      <w:pgSz w:w="11906" w:h="16838" w:code="9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231932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762680">
    <w:abstractNumId w:val="0"/>
  </w:num>
  <w:num w:numId="3" w16cid:durableId="1192036244">
    <w:abstractNumId w:val="1"/>
  </w:num>
  <w:num w:numId="4" w16cid:durableId="1373381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3FCA"/>
    <w:rsid w:val="00005FA2"/>
    <w:rsid w:val="00011ABC"/>
    <w:rsid w:val="00015FCD"/>
    <w:rsid w:val="0002260A"/>
    <w:rsid w:val="00022B23"/>
    <w:rsid w:val="00030D5A"/>
    <w:rsid w:val="000320EE"/>
    <w:rsid w:val="0003268C"/>
    <w:rsid w:val="00037261"/>
    <w:rsid w:val="00037FE6"/>
    <w:rsid w:val="000465C0"/>
    <w:rsid w:val="00052615"/>
    <w:rsid w:val="000659E0"/>
    <w:rsid w:val="0007332B"/>
    <w:rsid w:val="000840A8"/>
    <w:rsid w:val="00093F9C"/>
    <w:rsid w:val="000A3751"/>
    <w:rsid w:val="000A41AA"/>
    <w:rsid w:val="000A473C"/>
    <w:rsid w:val="000A5B5A"/>
    <w:rsid w:val="000A7C5C"/>
    <w:rsid w:val="000B4DE7"/>
    <w:rsid w:val="000C4935"/>
    <w:rsid w:val="000C6F9D"/>
    <w:rsid w:val="000D7C57"/>
    <w:rsid w:val="000F0DAE"/>
    <w:rsid w:val="00100190"/>
    <w:rsid w:val="001033BA"/>
    <w:rsid w:val="00105E99"/>
    <w:rsid w:val="00106FCC"/>
    <w:rsid w:val="0010769D"/>
    <w:rsid w:val="0012381B"/>
    <w:rsid w:val="0012736C"/>
    <w:rsid w:val="00133CB4"/>
    <w:rsid w:val="001403D3"/>
    <w:rsid w:val="00140DEA"/>
    <w:rsid w:val="001461EC"/>
    <w:rsid w:val="001509EE"/>
    <w:rsid w:val="00151E59"/>
    <w:rsid w:val="001541B7"/>
    <w:rsid w:val="00173231"/>
    <w:rsid w:val="001B1F1B"/>
    <w:rsid w:val="001C758B"/>
    <w:rsid w:val="001D47C7"/>
    <w:rsid w:val="001D4EC1"/>
    <w:rsid w:val="001D5D86"/>
    <w:rsid w:val="002133FC"/>
    <w:rsid w:val="00227F55"/>
    <w:rsid w:val="00230DC3"/>
    <w:rsid w:val="0024034D"/>
    <w:rsid w:val="00240923"/>
    <w:rsid w:val="002503E8"/>
    <w:rsid w:val="00255319"/>
    <w:rsid w:val="002621E2"/>
    <w:rsid w:val="0026374F"/>
    <w:rsid w:val="002673AB"/>
    <w:rsid w:val="002729E7"/>
    <w:rsid w:val="002844D3"/>
    <w:rsid w:val="00284D85"/>
    <w:rsid w:val="0029090A"/>
    <w:rsid w:val="002917BC"/>
    <w:rsid w:val="00291FE8"/>
    <w:rsid w:val="00295672"/>
    <w:rsid w:val="002A653B"/>
    <w:rsid w:val="002A771E"/>
    <w:rsid w:val="002B2AC9"/>
    <w:rsid w:val="002B5158"/>
    <w:rsid w:val="002C172A"/>
    <w:rsid w:val="002C44FE"/>
    <w:rsid w:val="002C4545"/>
    <w:rsid w:val="002D123C"/>
    <w:rsid w:val="002D2A03"/>
    <w:rsid w:val="002D4E12"/>
    <w:rsid w:val="002E505C"/>
    <w:rsid w:val="002E6725"/>
    <w:rsid w:val="002E7ED9"/>
    <w:rsid w:val="002F4FF3"/>
    <w:rsid w:val="003000C6"/>
    <w:rsid w:val="0031395A"/>
    <w:rsid w:val="00314804"/>
    <w:rsid w:val="00317DEA"/>
    <w:rsid w:val="00323511"/>
    <w:rsid w:val="00324D40"/>
    <w:rsid w:val="00332590"/>
    <w:rsid w:val="00360D71"/>
    <w:rsid w:val="003624FC"/>
    <w:rsid w:val="00363B9A"/>
    <w:rsid w:val="00372592"/>
    <w:rsid w:val="00396BE0"/>
    <w:rsid w:val="00396C0B"/>
    <w:rsid w:val="003B3093"/>
    <w:rsid w:val="003B5478"/>
    <w:rsid w:val="003C385F"/>
    <w:rsid w:val="003D2729"/>
    <w:rsid w:val="003D5AB8"/>
    <w:rsid w:val="003E167E"/>
    <w:rsid w:val="003E6E52"/>
    <w:rsid w:val="003F47A2"/>
    <w:rsid w:val="003F4A55"/>
    <w:rsid w:val="00402574"/>
    <w:rsid w:val="00402884"/>
    <w:rsid w:val="00403B8A"/>
    <w:rsid w:val="00411A4A"/>
    <w:rsid w:val="0041444C"/>
    <w:rsid w:val="00417F5E"/>
    <w:rsid w:val="0044274C"/>
    <w:rsid w:val="00456605"/>
    <w:rsid w:val="00456654"/>
    <w:rsid w:val="00473C9F"/>
    <w:rsid w:val="00475104"/>
    <w:rsid w:val="00482445"/>
    <w:rsid w:val="00487F3E"/>
    <w:rsid w:val="00490B45"/>
    <w:rsid w:val="0049211B"/>
    <w:rsid w:val="00497C18"/>
    <w:rsid w:val="004A048E"/>
    <w:rsid w:val="004C5EDD"/>
    <w:rsid w:val="004D00B9"/>
    <w:rsid w:val="004D7876"/>
    <w:rsid w:val="004E40E6"/>
    <w:rsid w:val="004E76E9"/>
    <w:rsid w:val="004F0264"/>
    <w:rsid w:val="004F0D2C"/>
    <w:rsid w:val="004F47BA"/>
    <w:rsid w:val="004F6076"/>
    <w:rsid w:val="005057AE"/>
    <w:rsid w:val="00505CA2"/>
    <w:rsid w:val="00506115"/>
    <w:rsid w:val="0050780D"/>
    <w:rsid w:val="0051165A"/>
    <w:rsid w:val="00514DE8"/>
    <w:rsid w:val="00523253"/>
    <w:rsid w:val="00534290"/>
    <w:rsid w:val="00543577"/>
    <w:rsid w:val="00553401"/>
    <w:rsid w:val="00581DC2"/>
    <w:rsid w:val="00583859"/>
    <w:rsid w:val="005871DF"/>
    <w:rsid w:val="005908B8"/>
    <w:rsid w:val="00593163"/>
    <w:rsid w:val="005A057A"/>
    <w:rsid w:val="005A189F"/>
    <w:rsid w:val="005A5B79"/>
    <w:rsid w:val="005A6A7D"/>
    <w:rsid w:val="005B1AAE"/>
    <w:rsid w:val="005B33DC"/>
    <w:rsid w:val="005C19A9"/>
    <w:rsid w:val="005C25A9"/>
    <w:rsid w:val="005C4FFD"/>
    <w:rsid w:val="005D339C"/>
    <w:rsid w:val="005E08B3"/>
    <w:rsid w:val="005E0FF7"/>
    <w:rsid w:val="005E73DD"/>
    <w:rsid w:val="005F1B11"/>
    <w:rsid w:val="005F3F9E"/>
    <w:rsid w:val="00603170"/>
    <w:rsid w:val="00615313"/>
    <w:rsid w:val="0062300A"/>
    <w:rsid w:val="006322AE"/>
    <w:rsid w:val="00632BBA"/>
    <w:rsid w:val="006341CA"/>
    <w:rsid w:val="00637A66"/>
    <w:rsid w:val="00644783"/>
    <w:rsid w:val="00646618"/>
    <w:rsid w:val="006473EE"/>
    <w:rsid w:val="0065593A"/>
    <w:rsid w:val="00656462"/>
    <w:rsid w:val="00657374"/>
    <w:rsid w:val="00662335"/>
    <w:rsid w:val="00677C56"/>
    <w:rsid w:val="00686FBF"/>
    <w:rsid w:val="00693CDB"/>
    <w:rsid w:val="006A5806"/>
    <w:rsid w:val="006B2014"/>
    <w:rsid w:val="006B3001"/>
    <w:rsid w:val="006C33FE"/>
    <w:rsid w:val="006C48D5"/>
    <w:rsid w:val="006C6528"/>
    <w:rsid w:val="006D6737"/>
    <w:rsid w:val="006E1304"/>
    <w:rsid w:val="006E5F2C"/>
    <w:rsid w:val="006F2A56"/>
    <w:rsid w:val="007108C7"/>
    <w:rsid w:val="007202DB"/>
    <w:rsid w:val="00722021"/>
    <w:rsid w:val="00722A37"/>
    <w:rsid w:val="0074698F"/>
    <w:rsid w:val="00752A11"/>
    <w:rsid w:val="00763A09"/>
    <w:rsid w:val="00777744"/>
    <w:rsid w:val="007853DE"/>
    <w:rsid w:val="007929DC"/>
    <w:rsid w:val="007B1240"/>
    <w:rsid w:val="007C32A5"/>
    <w:rsid w:val="007C3851"/>
    <w:rsid w:val="007D30DA"/>
    <w:rsid w:val="007D7E3D"/>
    <w:rsid w:val="007E1591"/>
    <w:rsid w:val="007E45C7"/>
    <w:rsid w:val="007E69D6"/>
    <w:rsid w:val="00801801"/>
    <w:rsid w:val="00805B9C"/>
    <w:rsid w:val="00813249"/>
    <w:rsid w:val="00817151"/>
    <w:rsid w:val="00821D86"/>
    <w:rsid w:val="00842C53"/>
    <w:rsid w:val="00850486"/>
    <w:rsid w:val="00857A02"/>
    <w:rsid w:val="00861D70"/>
    <w:rsid w:val="00895242"/>
    <w:rsid w:val="008A0118"/>
    <w:rsid w:val="008A1307"/>
    <w:rsid w:val="008A67C6"/>
    <w:rsid w:val="008B4EB1"/>
    <w:rsid w:val="008C258C"/>
    <w:rsid w:val="008C49F1"/>
    <w:rsid w:val="008D4374"/>
    <w:rsid w:val="008D44E2"/>
    <w:rsid w:val="008D4DF6"/>
    <w:rsid w:val="008E11CA"/>
    <w:rsid w:val="008F0326"/>
    <w:rsid w:val="008F37B5"/>
    <w:rsid w:val="0090042C"/>
    <w:rsid w:val="00900590"/>
    <w:rsid w:val="00910216"/>
    <w:rsid w:val="00911E6C"/>
    <w:rsid w:val="009142CB"/>
    <w:rsid w:val="00915546"/>
    <w:rsid w:val="00915F7F"/>
    <w:rsid w:val="009401BA"/>
    <w:rsid w:val="00944457"/>
    <w:rsid w:val="00945EFC"/>
    <w:rsid w:val="00946240"/>
    <w:rsid w:val="00952BA6"/>
    <w:rsid w:val="00957CB2"/>
    <w:rsid w:val="00961CFA"/>
    <w:rsid w:val="009625A6"/>
    <w:rsid w:val="009655B4"/>
    <w:rsid w:val="00972405"/>
    <w:rsid w:val="00976489"/>
    <w:rsid w:val="00980DEE"/>
    <w:rsid w:val="00984330"/>
    <w:rsid w:val="00987B91"/>
    <w:rsid w:val="009906AA"/>
    <w:rsid w:val="00992BCC"/>
    <w:rsid w:val="00996F4F"/>
    <w:rsid w:val="009A14E7"/>
    <w:rsid w:val="009A2DF1"/>
    <w:rsid w:val="009B7FF8"/>
    <w:rsid w:val="009C02B0"/>
    <w:rsid w:val="009C309C"/>
    <w:rsid w:val="009D006B"/>
    <w:rsid w:val="009E21BC"/>
    <w:rsid w:val="009E7456"/>
    <w:rsid w:val="009F32AB"/>
    <w:rsid w:val="00A03AAB"/>
    <w:rsid w:val="00A0582D"/>
    <w:rsid w:val="00A10B66"/>
    <w:rsid w:val="00A21A7F"/>
    <w:rsid w:val="00A2266C"/>
    <w:rsid w:val="00A23C5B"/>
    <w:rsid w:val="00A51C3D"/>
    <w:rsid w:val="00A53867"/>
    <w:rsid w:val="00A6053C"/>
    <w:rsid w:val="00A65292"/>
    <w:rsid w:val="00A665B1"/>
    <w:rsid w:val="00A71A36"/>
    <w:rsid w:val="00A722E7"/>
    <w:rsid w:val="00A81AF8"/>
    <w:rsid w:val="00A914FA"/>
    <w:rsid w:val="00AA17E5"/>
    <w:rsid w:val="00AB0FEB"/>
    <w:rsid w:val="00AB51AA"/>
    <w:rsid w:val="00AB64BE"/>
    <w:rsid w:val="00AC2663"/>
    <w:rsid w:val="00AC2B6E"/>
    <w:rsid w:val="00AC64F6"/>
    <w:rsid w:val="00AE1209"/>
    <w:rsid w:val="00AF1FD6"/>
    <w:rsid w:val="00AF4384"/>
    <w:rsid w:val="00AF53D2"/>
    <w:rsid w:val="00AF7477"/>
    <w:rsid w:val="00B02EA0"/>
    <w:rsid w:val="00B040F9"/>
    <w:rsid w:val="00B04C80"/>
    <w:rsid w:val="00B05C8E"/>
    <w:rsid w:val="00B12966"/>
    <w:rsid w:val="00B15CF1"/>
    <w:rsid w:val="00B20FCE"/>
    <w:rsid w:val="00B219BB"/>
    <w:rsid w:val="00B2397B"/>
    <w:rsid w:val="00B249CD"/>
    <w:rsid w:val="00B37A8B"/>
    <w:rsid w:val="00B42730"/>
    <w:rsid w:val="00B435B3"/>
    <w:rsid w:val="00B5057F"/>
    <w:rsid w:val="00B55A59"/>
    <w:rsid w:val="00B64FF9"/>
    <w:rsid w:val="00B659C2"/>
    <w:rsid w:val="00B701C0"/>
    <w:rsid w:val="00B9124F"/>
    <w:rsid w:val="00B91C2E"/>
    <w:rsid w:val="00BA22C5"/>
    <w:rsid w:val="00BA2CE9"/>
    <w:rsid w:val="00BB4413"/>
    <w:rsid w:val="00BB5C66"/>
    <w:rsid w:val="00BC78B2"/>
    <w:rsid w:val="00BD695D"/>
    <w:rsid w:val="00BE2319"/>
    <w:rsid w:val="00BE6487"/>
    <w:rsid w:val="00BF3895"/>
    <w:rsid w:val="00C1479E"/>
    <w:rsid w:val="00C16E09"/>
    <w:rsid w:val="00C26390"/>
    <w:rsid w:val="00C30F9D"/>
    <w:rsid w:val="00C352FF"/>
    <w:rsid w:val="00C363DB"/>
    <w:rsid w:val="00C40959"/>
    <w:rsid w:val="00C50F68"/>
    <w:rsid w:val="00C53F26"/>
    <w:rsid w:val="00C61E89"/>
    <w:rsid w:val="00C703E1"/>
    <w:rsid w:val="00C918EA"/>
    <w:rsid w:val="00C92B60"/>
    <w:rsid w:val="00C948EB"/>
    <w:rsid w:val="00CA61E5"/>
    <w:rsid w:val="00CA699E"/>
    <w:rsid w:val="00CB2227"/>
    <w:rsid w:val="00CB250C"/>
    <w:rsid w:val="00CC5704"/>
    <w:rsid w:val="00CC6F53"/>
    <w:rsid w:val="00CD2189"/>
    <w:rsid w:val="00CD65C4"/>
    <w:rsid w:val="00CD745E"/>
    <w:rsid w:val="00CD7DA9"/>
    <w:rsid w:val="00CE7F8F"/>
    <w:rsid w:val="00CF7A8D"/>
    <w:rsid w:val="00D04501"/>
    <w:rsid w:val="00D103A8"/>
    <w:rsid w:val="00D10A38"/>
    <w:rsid w:val="00D11790"/>
    <w:rsid w:val="00D1571A"/>
    <w:rsid w:val="00D2106E"/>
    <w:rsid w:val="00D222AD"/>
    <w:rsid w:val="00D225AA"/>
    <w:rsid w:val="00D2293F"/>
    <w:rsid w:val="00D32015"/>
    <w:rsid w:val="00D40DB3"/>
    <w:rsid w:val="00D4109C"/>
    <w:rsid w:val="00D47542"/>
    <w:rsid w:val="00D54DB1"/>
    <w:rsid w:val="00D91946"/>
    <w:rsid w:val="00D920C5"/>
    <w:rsid w:val="00D927EB"/>
    <w:rsid w:val="00DA4BF6"/>
    <w:rsid w:val="00DE0B61"/>
    <w:rsid w:val="00DF1336"/>
    <w:rsid w:val="00DF1A41"/>
    <w:rsid w:val="00E07572"/>
    <w:rsid w:val="00E1651E"/>
    <w:rsid w:val="00E20C10"/>
    <w:rsid w:val="00E23CCB"/>
    <w:rsid w:val="00E325FA"/>
    <w:rsid w:val="00E32D3B"/>
    <w:rsid w:val="00E35C79"/>
    <w:rsid w:val="00E44D99"/>
    <w:rsid w:val="00E47C1A"/>
    <w:rsid w:val="00E54386"/>
    <w:rsid w:val="00E56CB1"/>
    <w:rsid w:val="00E62AF2"/>
    <w:rsid w:val="00E63CB4"/>
    <w:rsid w:val="00E66798"/>
    <w:rsid w:val="00E66CA5"/>
    <w:rsid w:val="00E675FD"/>
    <w:rsid w:val="00E71169"/>
    <w:rsid w:val="00E76460"/>
    <w:rsid w:val="00E81482"/>
    <w:rsid w:val="00E8668B"/>
    <w:rsid w:val="00EB1DD1"/>
    <w:rsid w:val="00EB5D50"/>
    <w:rsid w:val="00EC179A"/>
    <w:rsid w:val="00EC4867"/>
    <w:rsid w:val="00ED0A1D"/>
    <w:rsid w:val="00ED0BEB"/>
    <w:rsid w:val="00ED1E83"/>
    <w:rsid w:val="00ED42B8"/>
    <w:rsid w:val="00EE1FCF"/>
    <w:rsid w:val="00EE2EE5"/>
    <w:rsid w:val="00EE6D8C"/>
    <w:rsid w:val="00EE6EDB"/>
    <w:rsid w:val="00EF22BE"/>
    <w:rsid w:val="00EF5B86"/>
    <w:rsid w:val="00EF68F0"/>
    <w:rsid w:val="00F007A2"/>
    <w:rsid w:val="00F01AE4"/>
    <w:rsid w:val="00F03B08"/>
    <w:rsid w:val="00F03CDD"/>
    <w:rsid w:val="00F04D0C"/>
    <w:rsid w:val="00F05854"/>
    <w:rsid w:val="00F128C1"/>
    <w:rsid w:val="00F14A10"/>
    <w:rsid w:val="00F225BF"/>
    <w:rsid w:val="00F25C33"/>
    <w:rsid w:val="00F30453"/>
    <w:rsid w:val="00F361AF"/>
    <w:rsid w:val="00F40555"/>
    <w:rsid w:val="00F43B33"/>
    <w:rsid w:val="00F56475"/>
    <w:rsid w:val="00F61F3B"/>
    <w:rsid w:val="00F63422"/>
    <w:rsid w:val="00F6755D"/>
    <w:rsid w:val="00F8226E"/>
    <w:rsid w:val="00F8355C"/>
    <w:rsid w:val="00F87D1A"/>
    <w:rsid w:val="00F90065"/>
    <w:rsid w:val="00FB3066"/>
    <w:rsid w:val="00FC0081"/>
    <w:rsid w:val="00FC075B"/>
    <w:rsid w:val="00FC106F"/>
    <w:rsid w:val="00FD17CA"/>
    <w:rsid w:val="00FD5C40"/>
    <w:rsid w:val="00FE5778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99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  <w:style w:type="paragraph" w:customStyle="1" w:styleId="xl63">
    <w:name w:val="xl63"/>
    <w:basedOn w:val="Normal"/>
    <w:rsid w:val="005B3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91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2D67-76E8-4BE5-94EE-1749239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264</cp:revision>
  <dcterms:created xsi:type="dcterms:W3CDTF">2021-07-15T13:03:00Z</dcterms:created>
  <dcterms:modified xsi:type="dcterms:W3CDTF">2022-08-05T06:15:00Z</dcterms:modified>
</cp:coreProperties>
</file>